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发展之路  中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发展之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53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经济社会发展之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